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7890F6F9" w:rsidR="00DB7BA5" w:rsidRDefault="00AE1B68" w:rsidP="00622461">
      <w:pPr>
        <w:pStyle w:val="Heading1"/>
      </w:pPr>
      <w:r>
        <w:t xml:space="preserve">iG Chem </w:t>
      </w:r>
      <w:r w:rsidR="007110F7">
        <w:t xml:space="preserve">10 </w:t>
      </w:r>
      <w:r>
        <w:t xml:space="preserve">EQ </w:t>
      </w:r>
      <w:r w:rsidR="00622461">
        <w:t>12w to 02s</w:t>
      </w:r>
      <w:r w:rsidR="007110F7">
        <w:t xml:space="preserve"> 105marks</w:t>
      </w:r>
    </w:p>
    <w:p w14:paraId="4ABB72F6" w14:textId="0292081F" w:rsidR="00AE1B68" w:rsidRDefault="00AE1B68" w:rsidP="00301366">
      <w:pPr>
        <w:spacing w:after="0" w:line="240" w:lineRule="auto"/>
      </w:pPr>
    </w:p>
    <w:p w14:paraId="374E48AE" w14:textId="13DF8F61" w:rsidR="00F64508" w:rsidRDefault="00F64508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28C34F7" wp14:editId="00E33FB8">
            <wp:extent cx="6629400" cy="3536577"/>
            <wp:effectExtent l="0" t="0" r="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3BD9AF" w14:textId="77777777" w:rsidR="00F64508" w:rsidRDefault="00F64508" w:rsidP="00301366">
      <w:pPr>
        <w:spacing w:after="0" w:line="240" w:lineRule="auto"/>
      </w:pPr>
    </w:p>
    <w:p w14:paraId="01555022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40EFCDE4" w14:textId="77777777" w:rsidR="00E83BA0" w:rsidRDefault="00E83BA0" w:rsidP="007110F7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3811F96B" wp14:editId="249A52C4">
            <wp:extent cx="5895975" cy="4933950"/>
            <wp:effectExtent l="0" t="0" r="9525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7DBE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4F65FB53" wp14:editId="7722BC77">
            <wp:extent cx="5620870" cy="7656634"/>
            <wp:effectExtent l="0" t="0" r="0" b="190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32" cy="76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C620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3A9BAD3D" w14:textId="031699D4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1B0C74C6" wp14:editId="387776B2">
            <wp:extent cx="5876925" cy="1344706"/>
            <wp:effectExtent l="0" t="0" r="0" b="8255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4" b="63444"/>
                    <a:stretch/>
                  </pic:blipFill>
                  <pic:spPr bwMode="auto">
                    <a:xfrm>
                      <a:off x="0" y="0"/>
                      <a:ext cx="5876925" cy="13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F90A" w14:textId="72105543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lastRenderedPageBreak/>
        <w:drawing>
          <wp:inline distT="0" distB="0" distL="0" distR="0" wp14:anchorId="77A3CF71" wp14:editId="1D02598E">
            <wp:extent cx="5876925" cy="5474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7"/>
                    <a:stretch/>
                  </pic:blipFill>
                  <pic:spPr bwMode="auto">
                    <a:xfrm>
                      <a:off x="0" y="0"/>
                      <a:ext cx="5876925" cy="547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E17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D445A91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41FF90AC" wp14:editId="045DEED4">
            <wp:extent cx="4895850" cy="3343275"/>
            <wp:effectExtent l="0" t="0" r="0" b="952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0630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2534492" w14:textId="7E3250CF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4F7A5673" w14:textId="77777777" w:rsidR="00E83BA0" w:rsidRDefault="00E83BA0" w:rsidP="007110F7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229FF46A" wp14:editId="6145E5EA">
            <wp:extent cx="5634317" cy="4732826"/>
            <wp:effectExtent l="0" t="0" r="508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31" cy="4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6993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0636812B" wp14:editId="0403A924">
            <wp:extent cx="4370294" cy="4697385"/>
            <wp:effectExtent l="0" t="0" r="0" b="8255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80" cy="470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F72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49E88431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283D2BB8" wp14:editId="4DC2ED69">
            <wp:extent cx="5924550" cy="4010025"/>
            <wp:effectExtent l="0" t="0" r="0" b="952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1587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1B5AD20F" w14:textId="083D7FB7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4A1ABE7E" wp14:editId="33374FF8">
            <wp:extent cx="5924550" cy="3402106"/>
            <wp:effectExtent l="0" t="0" r="0" b="825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6"/>
                    <a:stretch/>
                  </pic:blipFill>
                  <pic:spPr bwMode="auto">
                    <a:xfrm>
                      <a:off x="0" y="0"/>
                      <a:ext cx="5924550" cy="34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53BE" w14:textId="4B00FE5F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002B68DE" wp14:editId="45D9DBCB">
            <wp:extent cx="5924550" cy="304463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8" b="3279"/>
                    <a:stretch/>
                  </pic:blipFill>
                  <pic:spPr bwMode="auto">
                    <a:xfrm>
                      <a:off x="0" y="0"/>
                      <a:ext cx="5924550" cy="30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403A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5D619C14" w14:textId="7AC384EC" w:rsidR="00E83BA0" w:rsidRDefault="00E83BA0" w:rsidP="007110F7">
      <w:pPr>
        <w:spacing w:after="0" w:line="240" w:lineRule="auto"/>
        <w:rPr>
          <w:noProof/>
        </w:rPr>
      </w:pPr>
      <w:r w:rsidRPr="00917207">
        <w:rPr>
          <w:noProof/>
        </w:rPr>
        <w:drawing>
          <wp:inline distT="0" distB="0" distL="0" distR="0" wp14:anchorId="5CEB9C19" wp14:editId="06F3E7A3">
            <wp:extent cx="5648325" cy="5002306"/>
            <wp:effectExtent l="0" t="0" r="0" b="825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6"/>
                    <a:stretch/>
                  </pic:blipFill>
                  <pic:spPr bwMode="auto">
                    <a:xfrm>
                      <a:off x="0" y="0"/>
                      <a:ext cx="5648325" cy="50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4BA5" w14:textId="491368EB" w:rsidR="00E83BA0" w:rsidRDefault="00E83BA0" w:rsidP="007110F7">
      <w:pPr>
        <w:spacing w:after="0" w:line="240" w:lineRule="auto"/>
        <w:rPr>
          <w:noProof/>
        </w:rPr>
      </w:pPr>
      <w:r w:rsidRPr="00917207">
        <w:rPr>
          <w:noProof/>
        </w:rPr>
        <w:lastRenderedPageBreak/>
        <w:drawing>
          <wp:inline distT="0" distB="0" distL="0" distR="0" wp14:anchorId="08ACD34B" wp14:editId="7E4F4BE8">
            <wp:extent cx="5648325" cy="209381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4"/>
                    <a:stretch/>
                  </pic:blipFill>
                  <pic:spPr bwMode="auto">
                    <a:xfrm>
                      <a:off x="0" y="0"/>
                      <a:ext cx="5648325" cy="20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8F26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17207">
        <w:rPr>
          <w:noProof/>
        </w:rPr>
        <w:drawing>
          <wp:inline distT="0" distB="0" distL="0" distR="0" wp14:anchorId="3612B3D1" wp14:editId="06891DF0">
            <wp:extent cx="5581650" cy="3800475"/>
            <wp:effectExtent l="0" t="0" r="0" b="952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D27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C576B6C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554E3ED4" wp14:editId="35CD1F29">
            <wp:extent cx="5895975" cy="2428875"/>
            <wp:effectExtent l="0" t="0" r="9525" b="952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5A7C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0C0E84D" w14:textId="4320055B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739C922F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19314110" wp14:editId="1199BC23">
            <wp:extent cx="5924550" cy="4591050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0876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34CE8C95" w14:textId="4F814D1B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51D33C77" wp14:editId="21A18CB7">
            <wp:extent cx="5905500" cy="3053166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2"/>
                    <a:stretch/>
                  </pic:blipFill>
                  <pic:spPr bwMode="auto">
                    <a:xfrm>
                      <a:off x="0" y="0"/>
                      <a:ext cx="5905500" cy="30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EDEF" w14:textId="4AB17D7F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16284D9A" wp14:editId="675D6118">
            <wp:extent cx="5486400" cy="4085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1" b="2714"/>
                    <a:stretch/>
                  </pic:blipFill>
                  <pic:spPr bwMode="auto">
                    <a:xfrm>
                      <a:off x="0" y="0"/>
                      <a:ext cx="5488061" cy="40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3F150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37D8B51" w14:textId="77777777" w:rsidR="00E83BA0" w:rsidRDefault="00E83BA0" w:rsidP="007110F7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7CD60ADC" wp14:editId="3A6B85E5">
            <wp:extent cx="4505325" cy="1371600"/>
            <wp:effectExtent l="0" t="0" r="9525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62A3" w14:textId="62A4E870" w:rsidR="00E83BA0" w:rsidRDefault="00E83BA0" w:rsidP="007110F7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49FC724A" wp14:editId="6F66E7D1">
            <wp:extent cx="5424407" cy="4064865"/>
            <wp:effectExtent l="0" t="0" r="508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6"/>
                    <a:stretch/>
                  </pic:blipFill>
                  <pic:spPr bwMode="auto">
                    <a:xfrm>
                      <a:off x="0" y="0"/>
                      <a:ext cx="5433625" cy="40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EE92" w14:textId="6F4285D6" w:rsidR="00E83BA0" w:rsidRDefault="00E83BA0" w:rsidP="007110F7">
      <w:pPr>
        <w:spacing w:after="0" w:line="240" w:lineRule="auto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661554EE" wp14:editId="5B6827C5">
            <wp:extent cx="5915025" cy="8334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FA9A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06DA115F" wp14:editId="76D92D78">
            <wp:extent cx="4371975" cy="319087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DBA9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370BA395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04B24B22" wp14:editId="46F9189D">
            <wp:extent cx="5924550" cy="381000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6604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1C498DF5" w14:textId="230E8D08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5D3220E4" wp14:editId="5FB2B4F0">
            <wp:extent cx="5961672" cy="1611824"/>
            <wp:effectExtent l="0" t="0" r="1270" b="762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7"/>
                    <a:stretch/>
                  </pic:blipFill>
                  <pic:spPr bwMode="auto">
                    <a:xfrm>
                      <a:off x="0" y="0"/>
                      <a:ext cx="5962650" cy="16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3710" w14:textId="2657FB5A" w:rsidR="00E83BA0" w:rsidRPr="007F33B5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lastRenderedPageBreak/>
        <w:drawing>
          <wp:inline distT="0" distB="0" distL="0" distR="0" wp14:anchorId="18526611" wp14:editId="13571474">
            <wp:extent cx="5962650" cy="506633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0"/>
                    <a:stretch/>
                  </pic:blipFill>
                  <pic:spPr bwMode="auto">
                    <a:xfrm>
                      <a:off x="0" y="0"/>
                      <a:ext cx="5962650" cy="50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B610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0A705749" w14:textId="77777777" w:rsidR="00E83BA0" w:rsidRDefault="00E83BA0" w:rsidP="007110F7">
      <w:pPr>
        <w:spacing w:after="0" w:line="240" w:lineRule="auto"/>
        <w:rPr>
          <w:noProof/>
        </w:rPr>
      </w:pPr>
      <w:r w:rsidRPr="00062595">
        <w:rPr>
          <w:noProof/>
        </w:rPr>
        <w:drawing>
          <wp:inline distT="0" distB="0" distL="0" distR="0" wp14:anchorId="0515B70E" wp14:editId="2D1C3DAC">
            <wp:extent cx="5895975" cy="3686175"/>
            <wp:effectExtent l="0" t="0" r="9525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4C56" w14:textId="77777777" w:rsidR="00E83BA0" w:rsidRDefault="00E83BA0" w:rsidP="007110F7">
      <w:pPr>
        <w:spacing w:after="0" w:line="240" w:lineRule="auto"/>
        <w:rPr>
          <w:noProof/>
        </w:rPr>
      </w:pPr>
      <w:r w:rsidRPr="00062595">
        <w:rPr>
          <w:noProof/>
        </w:rPr>
        <w:lastRenderedPageBreak/>
        <w:drawing>
          <wp:inline distT="0" distB="0" distL="0" distR="0" wp14:anchorId="2F76C20F" wp14:editId="79FF735E">
            <wp:extent cx="5924550" cy="226695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374B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57F9C6A5" wp14:editId="24469E8E">
            <wp:extent cx="5857875" cy="7381875"/>
            <wp:effectExtent l="0" t="0" r="9525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E6A1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58B772AD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443D75AB" wp14:editId="04D7F0EC">
            <wp:extent cx="4143375" cy="1647825"/>
            <wp:effectExtent l="0" t="0" r="9525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b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C92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5E3588B9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6B42525E" wp14:editId="6A5EC8AC">
            <wp:extent cx="5867400" cy="6848475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C164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6CAF713" w14:textId="0EB851E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737573E2" w14:textId="77777777" w:rsidR="00E83BA0" w:rsidRDefault="00E83BA0" w:rsidP="007110F7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5145574F" wp14:editId="78ED63AE">
            <wp:extent cx="5848350" cy="7299702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"/>
                    <a:stretch/>
                  </pic:blipFill>
                  <pic:spPr bwMode="auto">
                    <a:xfrm>
                      <a:off x="0" y="0"/>
                      <a:ext cx="5848350" cy="72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9916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drawing>
          <wp:inline distT="0" distB="0" distL="0" distR="0" wp14:anchorId="078F572E" wp14:editId="211025DA">
            <wp:extent cx="5657850" cy="2171700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817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3F408103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0388E122" wp14:editId="35318D06">
            <wp:extent cx="4905375" cy="1428750"/>
            <wp:effectExtent l="0" t="0" r="952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4F2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71D5EE1F" w14:textId="77777777" w:rsidR="00E83BA0" w:rsidRPr="002E3085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48FBF772" wp14:editId="3AB2189D">
            <wp:extent cx="5765369" cy="7890229"/>
            <wp:effectExtent l="0" t="0" r="6985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"/>
                    <a:stretch/>
                  </pic:blipFill>
                  <pic:spPr bwMode="auto">
                    <a:xfrm>
                      <a:off x="0" y="0"/>
                      <a:ext cx="5766216" cy="78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FCAB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6E160B0E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0278131A" wp14:editId="53816C70">
            <wp:extent cx="5448300" cy="219075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73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2C3F9BE" w14:textId="77777777" w:rsidR="00E83BA0" w:rsidRDefault="00E83BA0" w:rsidP="007110F7">
      <w:pPr>
        <w:spacing w:after="0" w:line="240" w:lineRule="auto"/>
        <w:rPr>
          <w:noProof/>
        </w:rPr>
      </w:pPr>
      <w:r w:rsidRPr="008832CE">
        <w:rPr>
          <w:noProof/>
        </w:rPr>
        <w:drawing>
          <wp:inline distT="0" distB="0" distL="0" distR="0" wp14:anchorId="2729F409" wp14:editId="0F83C49B">
            <wp:extent cx="5924550" cy="3209925"/>
            <wp:effectExtent l="0" t="0" r="0" b="952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96F0" w14:textId="77777777" w:rsidR="00E83BA0" w:rsidRDefault="00E83BA0" w:rsidP="007110F7">
      <w:pPr>
        <w:spacing w:after="0" w:line="240" w:lineRule="auto"/>
        <w:rPr>
          <w:noProof/>
        </w:rPr>
      </w:pPr>
      <w:r w:rsidRPr="00A94A7B">
        <w:rPr>
          <w:noProof/>
        </w:rPr>
        <w:drawing>
          <wp:inline distT="0" distB="0" distL="0" distR="0" wp14:anchorId="4D1A1EC9" wp14:editId="7E1BF2DC">
            <wp:extent cx="5848350" cy="161925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2F68" w14:textId="4CCFF2E9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94A7B">
        <w:rPr>
          <w:noProof/>
        </w:rPr>
        <w:drawing>
          <wp:inline distT="0" distB="0" distL="0" distR="0" wp14:anchorId="1140ED11" wp14:editId="20020CFB">
            <wp:extent cx="5895975" cy="2278251"/>
            <wp:effectExtent l="0" t="0" r="0" b="825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1"/>
                    <a:stretch/>
                  </pic:blipFill>
                  <pic:spPr bwMode="auto">
                    <a:xfrm>
                      <a:off x="0" y="0"/>
                      <a:ext cx="5895975" cy="22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B91F" w14:textId="7356FC33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94A7B">
        <w:rPr>
          <w:noProof/>
        </w:rPr>
        <w:lastRenderedPageBreak/>
        <w:drawing>
          <wp:inline distT="0" distB="0" distL="0" distR="0" wp14:anchorId="6B161468" wp14:editId="3AA18FE0">
            <wp:extent cx="5895975" cy="30509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9"/>
                    <a:stretch/>
                  </pic:blipFill>
                  <pic:spPr bwMode="auto">
                    <a:xfrm>
                      <a:off x="0" y="0"/>
                      <a:ext cx="5895975" cy="30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87CB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30644D84" w14:textId="342D7647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02C2FBE9" wp14:editId="28682571">
            <wp:extent cx="5934075" cy="6152827"/>
            <wp:effectExtent l="0" t="0" r="0" b="63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1"/>
                    <a:stretch/>
                  </pic:blipFill>
                  <pic:spPr bwMode="auto">
                    <a:xfrm>
                      <a:off x="0" y="0"/>
                      <a:ext cx="5934075" cy="61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5842" w14:textId="21C67BD1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lastRenderedPageBreak/>
        <w:drawing>
          <wp:inline distT="0" distB="0" distL="0" distR="0" wp14:anchorId="5688CB7A" wp14:editId="242ECF2C">
            <wp:extent cx="5934075" cy="14991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9"/>
                    <a:stretch/>
                  </pic:blipFill>
                  <pic:spPr bwMode="auto">
                    <a:xfrm>
                      <a:off x="0" y="0"/>
                      <a:ext cx="5934075" cy="14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8178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48B99B21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704F05E5" wp14:editId="22A216A7">
            <wp:extent cx="5924550" cy="445770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2638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CA3F507" w14:textId="204AB741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3F4BBAB1" wp14:editId="29FC9792">
            <wp:extent cx="5924550" cy="2541722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9"/>
                    <a:stretch/>
                  </pic:blipFill>
                  <pic:spPr bwMode="auto">
                    <a:xfrm>
                      <a:off x="0" y="0"/>
                      <a:ext cx="5924550" cy="25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00B1" w14:textId="4E2412D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lastRenderedPageBreak/>
        <w:drawing>
          <wp:inline distT="0" distB="0" distL="0" distR="0" wp14:anchorId="58F399C5" wp14:editId="0D450F7E">
            <wp:extent cx="5924550" cy="17669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6"/>
                    <a:stretch/>
                  </pic:blipFill>
                  <pic:spPr bwMode="auto">
                    <a:xfrm>
                      <a:off x="0" y="0"/>
                      <a:ext cx="5924550" cy="17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00B6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16B40090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31308335" wp14:editId="2D266338">
            <wp:extent cx="5572125" cy="1390650"/>
            <wp:effectExtent l="0" t="0" r="9525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61D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4865350D" w14:textId="6C9A5CC6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34B92274" wp14:editId="317020DB">
            <wp:extent cx="5895975" cy="4633993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8"/>
                    <a:stretch/>
                  </pic:blipFill>
                  <pic:spPr bwMode="auto">
                    <a:xfrm>
                      <a:off x="0" y="0"/>
                      <a:ext cx="5895975" cy="46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0433" w14:textId="3B96A266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lastRenderedPageBreak/>
        <w:drawing>
          <wp:inline distT="0" distB="0" distL="0" distR="0" wp14:anchorId="1CE0E704" wp14:editId="31FB8138">
            <wp:extent cx="5895975" cy="243452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7" b="2550"/>
                    <a:stretch/>
                  </pic:blipFill>
                  <pic:spPr bwMode="auto">
                    <a:xfrm>
                      <a:off x="0" y="0"/>
                      <a:ext cx="5895975" cy="24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FE6C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3A1D791C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FD0991C" wp14:editId="608EAAD3">
            <wp:extent cx="5438775" cy="2733675"/>
            <wp:effectExtent l="0" t="0" r="9525" b="952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F506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20B3B675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C3C50D2" wp14:editId="10F55EE9">
            <wp:extent cx="4953000" cy="3667125"/>
            <wp:effectExtent l="0" t="0" r="0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90BC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96B60BA" w14:textId="189905C2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76A7838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046C339" wp14:editId="25BC2C7D">
            <wp:extent cx="5924550" cy="38862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BC1B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A4747C1" w14:textId="0B1933AA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F037587" wp14:editId="4B19B61A">
            <wp:extent cx="5953125" cy="3502617"/>
            <wp:effectExtent l="0" t="0" r="0" b="317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68"/>
                    <a:stretch/>
                  </pic:blipFill>
                  <pic:spPr bwMode="auto">
                    <a:xfrm>
                      <a:off x="0" y="0"/>
                      <a:ext cx="5953125" cy="35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B941" w14:textId="3A130C69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07CFDB95" wp14:editId="585CD312">
            <wp:extent cx="5953125" cy="317295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2"/>
                    <a:stretch/>
                  </pic:blipFill>
                  <pic:spPr bwMode="auto">
                    <a:xfrm>
                      <a:off x="0" y="0"/>
                      <a:ext cx="5953125" cy="31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78D3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63601BF4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2ED8CC94" wp14:editId="4E2D26D4">
            <wp:extent cx="5581650" cy="3857625"/>
            <wp:effectExtent l="0" t="0" r="0" b="952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4FA8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7485CF12" w14:textId="63325435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3537746C" wp14:editId="4B891E60">
            <wp:extent cx="5810250" cy="1921790"/>
            <wp:effectExtent l="0" t="0" r="0" b="254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93"/>
                    <a:stretch/>
                  </pic:blipFill>
                  <pic:spPr bwMode="auto">
                    <a:xfrm>
                      <a:off x="0" y="0"/>
                      <a:ext cx="5810250" cy="19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4F05" w14:textId="25ABB1ED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lastRenderedPageBreak/>
        <w:drawing>
          <wp:inline distT="0" distB="0" distL="0" distR="0" wp14:anchorId="46D596C8" wp14:editId="21BE8EC8">
            <wp:extent cx="5810250" cy="765293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6" b="2138"/>
                    <a:stretch/>
                  </pic:blipFill>
                  <pic:spPr bwMode="auto">
                    <a:xfrm>
                      <a:off x="0" y="0"/>
                      <a:ext cx="5810250" cy="76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4FD9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C65ED3C" w14:textId="26784DD3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7D4AEED6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09E37AC9" wp14:editId="76EA185B">
            <wp:extent cx="5334000" cy="4924425"/>
            <wp:effectExtent l="0" t="0" r="0" b="952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71F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6B56E6A0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0DB542C3" wp14:editId="7DCEF54C">
            <wp:extent cx="5343525" cy="4295775"/>
            <wp:effectExtent l="0" t="0" r="9525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81A8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7CACFBD8" w14:textId="77777777" w:rsidR="00E83BA0" w:rsidRDefault="00E83BA0" w:rsidP="007110F7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07A5693C" wp14:editId="6FC2E9C0">
            <wp:extent cx="5934075" cy="8305800"/>
            <wp:effectExtent l="0" t="0" r="9525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8A61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238E6B7B" wp14:editId="29BE038F">
            <wp:extent cx="5324475" cy="3352800"/>
            <wp:effectExtent l="0" t="0" r="9525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56ED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2A0E719B" w14:textId="075A1A84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799B4F6D" wp14:editId="6CF555C6">
            <wp:extent cx="6000750" cy="3409627"/>
            <wp:effectExtent l="0" t="0" r="0" b="63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"/>
                    <a:stretch/>
                  </pic:blipFill>
                  <pic:spPr bwMode="auto">
                    <a:xfrm>
                      <a:off x="0" y="0"/>
                      <a:ext cx="6000750" cy="34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00EF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B157816" w14:textId="1533C23D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62204FF6" wp14:editId="4F5568EC">
            <wp:extent cx="5943600" cy="2293749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4"/>
                    <a:stretch/>
                  </pic:blipFill>
                  <pic:spPr bwMode="auto">
                    <a:xfrm>
                      <a:off x="0" y="0"/>
                      <a:ext cx="5943600" cy="22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55D4" w14:textId="63EA7A3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355F8013" wp14:editId="15C6C3A2">
            <wp:extent cx="5943600" cy="48199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0"/>
                    <a:stretch/>
                  </pic:blipFill>
                  <pic:spPr bwMode="auto">
                    <a:xfrm>
                      <a:off x="0" y="0"/>
                      <a:ext cx="5943600" cy="48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CC4BA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2C03DA28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909EADC" wp14:editId="4C83CA65">
            <wp:extent cx="4829175" cy="1866900"/>
            <wp:effectExtent l="0" t="0" r="9525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E80E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4D72B6A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76F861AD" wp14:editId="31C813A6">
            <wp:extent cx="5572125" cy="2228850"/>
            <wp:effectExtent l="0" t="0" r="9525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47CB" w14:textId="77777777" w:rsidR="00E83BA0" w:rsidRDefault="00E83BA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DA9628B" w14:textId="054BEBA2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36362A97" w14:textId="77777777" w:rsidR="00E83BA0" w:rsidRPr="001D31F3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3A68D10" wp14:editId="57DE4994">
            <wp:extent cx="5625885" cy="6951634"/>
            <wp:effectExtent l="0" t="0" r="0" b="190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"/>
                    <a:stretch/>
                  </pic:blipFill>
                  <pic:spPr bwMode="auto">
                    <a:xfrm>
                      <a:off x="0" y="0"/>
                      <a:ext cx="5631868" cy="69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CB041" w14:textId="77777777" w:rsidR="00E83BA0" w:rsidRDefault="00E83BA0" w:rsidP="007110F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1CD29FCE" w14:textId="2AAC998E" w:rsidR="00E83BA0" w:rsidRDefault="00E83BA0" w:rsidP="007110F7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1A85893B" wp14:editId="64826B4C">
            <wp:extent cx="5563892" cy="2241585"/>
            <wp:effectExtent l="0" t="0" r="0" b="635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638"/>
                    <a:stretch/>
                  </pic:blipFill>
                  <pic:spPr bwMode="auto">
                    <a:xfrm>
                      <a:off x="0" y="0"/>
                      <a:ext cx="5565121" cy="22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AD82" w14:textId="4A25FBDA" w:rsidR="00E83BA0" w:rsidRDefault="00E83BA0" w:rsidP="007110F7">
      <w:pPr>
        <w:spacing w:after="0" w:line="240" w:lineRule="auto"/>
        <w:rPr>
          <w:noProof/>
        </w:rPr>
      </w:pPr>
      <w:r w:rsidRPr="00380E90">
        <w:rPr>
          <w:noProof/>
        </w:rPr>
        <w:lastRenderedPageBreak/>
        <w:drawing>
          <wp:inline distT="0" distB="0" distL="0" distR="0" wp14:anchorId="2E3BA9EC" wp14:editId="0A2F0DB7">
            <wp:extent cx="5962650" cy="410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0" b="2037"/>
                    <a:stretch/>
                  </pic:blipFill>
                  <pic:spPr bwMode="auto">
                    <a:xfrm>
                      <a:off x="0" y="0"/>
                      <a:ext cx="59626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74C8" w14:textId="497E4E9A" w:rsidR="00E83BA0" w:rsidRDefault="00E83BA0" w:rsidP="007110F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44F24A04" wp14:editId="1E0E4556">
            <wp:extent cx="3790950" cy="1914525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51B9" w14:textId="77777777" w:rsidR="00E83BA0" w:rsidRDefault="00E83BA0">
      <w:pPr>
        <w:rPr>
          <w:noProof/>
        </w:rPr>
      </w:pPr>
      <w:r>
        <w:rPr>
          <w:noProof/>
        </w:rPr>
        <w:br w:type="page"/>
      </w:r>
    </w:p>
    <w:p w14:paraId="36BAEA06" w14:textId="0C4C33C0" w:rsidR="00AE1B68" w:rsidRDefault="00622461" w:rsidP="00622461">
      <w:pPr>
        <w:pStyle w:val="Heading1"/>
      </w:pPr>
      <w:r>
        <w:lastRenderedPageBreak/>
        <w:t>Mark Scheme</w:t>
      </w:r>
    </w:p>
    <w:p w14:paraId="402E6C06" w14:textId="77777777" w:rsidR="00E83BA0" w:rsidRDefault="00E83BA0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E83BA0" w:rsidSect="0098774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72125C8" w14:textId="2D1600EE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1DB32CA5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0FDC9EF" wp14:editId="23389657">
            <wp:extent cx="1362075" cy="1076325"/>
            <wp:effectExtent l="0" t="0" r="9525" b="952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9" b="2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7840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754625EF" w14:textId="09073724" w:rsidR="00E83BA0" w:rsidRDefault="00E83BA0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4CEC4A24" wp14:editId="42ED8B14">
            <wp:extent cx="1524000" cy="697424"/>
            <wp:effectExtent l="0" t="0" r="0" b="762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20325" r="12595" b="54695"/>
                    <a:stretch/>
                  </pic:blipFill>
                  <pic:spPr bwMode="auto">
                    <a:xfrm>
                      <a:off x="0" y="0"/>
                      <a:ext cx="1524000" cy="6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1666" w14:textId="30AD5FA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063B45EA" wp14:editId="7254A471">
            <wp:extent cx="1524000" cy="20938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57518" r="12595" b="34982"/>
                    <a:stretch/>
                  </pic:blipFill>
                  <pic:spPr bwMode="auto">
                    <a:xfrm>
                      <a:off x="0" y="0"/>
                      <a:ext cx="1524000" cy="2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373D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195EAEA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379AD192" wp14:editId="4966B1EB">
            <wp:extent cx="1676400" cy="26670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2" b="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EFC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48B44A6E" w14:textId="002B4BF5" w:rsidR="00E83BA0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3C46316" wp14:editId="3109B202">
            <wp:extent cx="1524000" cy="185980"/>
            <wp:effectExtent l="0" t="0" r="0" b="508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5" b="56210"/>
                    <a:stretch/>
                  </pic:blipFill>
                  <pic:spPr bwMode="auto">
                    <a:xfrm>
                      <a:off x="0" y="0"/>
                      <a:ext cx="1524000" cy="1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9C98" w14:textId="5CB9FE26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6657E952" wp14:editId="3FAFBEA4">
            <wp:extent cx="1524000" cy="9613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5" b="7913"/>
                    <a:stretch/>
                  </pic:blipFill>
                  <pic:spPr bwMode="auto">
                    <a:xfrm>
                      <a:off x="0" y="0"/>
                      <a:ext cx="1524000" cy="9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327B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4D56E54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1CBB462B" wp14:editId="577F9FD5">
            <wp:extent cx="1676400" cy="581025"/>
            <wp:effectExtent l="0" t="0" r="0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69803"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797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578B3C35" w14:textId="300A939F" w:rsidR="00E83BA0" w:rsidRDefault="00E83BA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5623A1C4" wp14:editId="4DC5A238">
            <wp:extent cx="1676400" cy="309966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t="35577" r="9616" b="55652"/>
                    <a:stretch/>
                  </pic:blipFill>
                  <pic:spPr bwMode="auto">
                    <a:xfrm>
                      <a:off x="0" y="0"/>
                      <a:ext cx="1676400" cy="3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12BB" w14:textId="7D680E32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1BF596EB" wp14:editId="0D58AD96">
            <wp:extent cx="1676400" cy="60637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t="53996" r="9616" b="28845"/>
                    <a:stretch/>
                  </pic:blipFill>
                  <pic:spPr bwMode="auto">
                    <a:xfrm>
                      <a:off x="0" y="0"/>
                      <a:ext cx="1676400" cy="6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9CF1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543E7B4D" w14:textId="77777777" w:rsidR="00E83BA0" w:rsidRDefault="00E83BA0" w:rsidP="00B512DE">
      <w:pPr>
        <w:spacing w:after="0" w:line="240" w:lineRule="auto"/>
        <w:rPr>
          <w:noProof/>
        </w:rPr>
      </w:pPr>
      <w:r w:rsidRPr="00936A85">
        <w:rPr>
          <w:noProof/>
        </w:rPr>
        <w:drawing>
          <wp:inline distT="0" distB="0" distL="0" distR="0" wp14:anchorId="50DEE58F" wp14:editId="121979D7">
            <wp:extent cx="1676400" cy="102870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2A30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7663ED3E" wp14:editId="72914FF1">
            <wp:extent cx="1590675" cy="247650"/>
            <wp:effectExtent l="0" t="0" r="9525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5EE3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61FCF039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4BB4CA75" wp14:editId="71C7D8B9">
            <wp:extent cx="1676400" cy="400050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98AB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27EDDD0B" w14:textId="54317D4F" w:rsidR="00E83BA0" w:rsidRPr="00E83BA0" w:rsidRDefault="00E83BA0" w:rsidP="00E83BA0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1AD21277" wp14:editId="081B3062">
            <wp:extent cx="1676400" cy="561975"/>
            <wp:effectExtent l="0" t="0" r="0" b="952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0" b="1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4AC9" w14:textId="12B43F52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7CFEBD7C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161BC837" wp14:editId="75DA6F74">
            <wp:extent cx="1676400" cy="418454"/>
            <wp:effectExtent l="0" t="0" r="0" b="127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1" b="3387"/>
                    <a:stretch/>
                  </pic:blipFill>
                  <pic:spPr bwMode="auto">
                    <a:xfrm>
                      <a:off x="0" y="0"/>
                      <a:ext cx="1676400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82E4A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5BD4AA9E" w14:textId="77777777" w:rsidR="00E83BA0" w:rsidRDefault="00E83BA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268D116F" wp14:editId="6CD1B5AA">
            <wp:extent cx="1790700" cy="1084881"/>
            <wp:effectExtent l="0" t="0" r="0" b="127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3" b="1202"/>
                    <a:stretch/>
                  </pic:blipFill>
                  <pic:spPr bwMode="auto">
                    <a:xfrm>
                      <a:off x="0" y="0"/>
                      <a:ext cx="1790700" cy="10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5228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A5EB185" wp14:editId="4DCD2916">
            <wp:extent cx="1676400" cy="24765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8B71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05904FC3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52AE0ECD" wp14:editId="7A7AB831">
            <wp:extent cx="1676400" cy="59055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t="61380" r="8473" b="2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9ED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0B2DC16A" w14:textId="77777777" w:rsidR="00E83BA0" w:rsidRDefault="00E83BA0" w:rsidP="00B512DE">
      <w:pPr>
        <w:spacing w:after="0" w:line="240" w:lineRule="auto"/>
      </w:pPr>
      <w:r w:rsidRPr="00BF16C5">
        <w:rPr>
          <w:noProof/>
        </w:rPr>
        <w:drawing>
          <wp:inline distT="0" distB="0" distL="0" distR="0" wp14:anchorId="50F93B51" wp14:editId="046574A9">
            <wp:extent cx="1590675" cy="4476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80331" b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A857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43392FE4" wp14:editId="6F140CF7">
            <wp:extent cx="1524000" cy="309966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3" b="89480"/>
                    <a:stretch/>
                  </pic:blipFill>
                  <pic:spPr bwMode="auto">
                    <a:xfrm>
                      <a:off x="0" y="0"/>
                      <a:ext cx="1524000" cy="3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1195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6BA36442" w14:textId="77777777" w:rsidR="00E83BA0" w:rsidRDefault="00E83BA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062C8FA4" wp14:editId="768F478A">
            <wp:extent cx="1476375" cy="828675"/>
            <wp:effectExtent l="0" t="0" r="9525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1DBA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1B8657A" wp14:editId="4A19EC56">
            <wp:extent cx="1428750" cy="38100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5C30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2D45B67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5F8C7230" wp14:editId="2A057833">
            <wp:extent cx="1695450" cy="19050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12607" b="8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6092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D5CBF4B" w14:textId="04B304BC" w:rsidR="00E83BA0" w:rsidRDefault="00E83BA0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2EE1116C" wp14:editId="2F0F4BC0">
            <wp:extent cx="1790700" cy="247973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1" b="79087"/>
                    <a:stretch/>
                  </pic:blipFill>
                  <pic:spPr bwMode="auto">
                    <a:xfrm>
                      <a:off x="0" y="0"/>
                      <a:ext cx="1790700" cy="2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4E00" w14:textId="34C595EF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1B15CB84" wp14:editId="50BBCFC1">
            <wp:extent cx="1787019" cy="202834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1" t="48362" b="34497"/>
                    <a:stretch/>
                  </pic:blipFill>
                  <pic:spPr bwMode="auto">
                    <a:xfrm>
                      <a:off x="0" y="0"/>
                      <a:ext cx="1790700" cy="2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7C8E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3E6E4B66" w14:textId="77777777" w:rsidR="00E83BA0" w:rsidRDefault="00E83BA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6A0D35E4" wp14:editId="17D96E0E">
            <wp:extent cx="1790700" cy="847725"/>
            <wp:effectExtent l="0" t="0" r="0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4C9E" w14:textId="77777777" w:rsidR="00E83BA0" w:rsidRDefault="00E83BA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0B5FDD17" wp14:editId="77B17233">
            <wp:extent cx="1790700" cy="333375"/>
            <wp:effectExtent l="0" t="0" r="0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0499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</w:p>
    <w:p w14:paraId="442C01BA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674B137C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6D770D3B" wp14:editId="0B437045">
            <wp:extent cx="1790700" cy="314325"/>
            <wp:effectExtent l="0" t="0" r="0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r="6145" b="9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70DC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57F18894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3536C6D5" wp14:editId="1176A2F6">
            <wp:extent cx="1790700" cy="914400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8" t="69521" r="10738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7BBE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01C50A09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F567915" wp14:editId="036FD993">
            <wp:extent cx="1790700" cy="333375"/>
            <wp:effectExtent l="0" t="0" r="0" b="952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0460" w14:textId="77777777" w:rsidR="00D77C0C" w:rsidRDefault="00D77C0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1E9EDB" w14:textId="22F7B290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54C1427A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74FA7FB1" wp14:editId="49019858">
            <wp:extent cx="1695450" cy="137160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7" b="1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2A19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0DFBCA84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5D3E494D" wp14:editId="398EE6F0">
            <wp:extent cx="1790700" cy="129540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6" b="2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DDBB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D0B161D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A3E6878" wp14:editId="073A90EC">
            <wp:extent cx="1695450" cy="333375"/>
            <wp:effectExtent l="0" t="0" r="0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0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45CF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27EEBF90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6CD67297" wp14:editId="79F70848">
            <wp:extent cx="1790700" cy="542925"/>
            <wp:effectExtent l="0" t="0" r="0" b="952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6"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B4FB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2D26C778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1505B50F" wp14:editId="16FFC084">
            <wp:extent cx="1676400" cy="24765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t="83760" r="11667" b="1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089B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12B9FD20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6C89470A" wp14:editId="69774896">
            <wp:extent cx="1790700" cy="1171575"/>
            <wp:effectExtent l="0" t="0" r="0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6DCD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50F0F54A" w14:textId="77777777" w:rsidR="00E83BA0" w:rsidRPr="00D31E5B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028895F" wp14:editId="4E2AC40C">
            <wp:extent cx="1790700" cy="32385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EAFA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3C896385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9AFE596" wp14:editId="4C07948B">
            <wp:extent cx="1695450" cy="3048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9" b="7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B1F7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24A749F7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9DA654C" wp14:editId="2A6CF56B">
            <wp:extent cx="1695450" cy="30480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56" b="5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5EAC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21B5D370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10FD76C" wp14:editId="47C82400">
            <wp:extent cx="1695450" cy="81915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6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3931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A07EDE8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6419DEB4" wp14:editId="4F817CE7">
            <wp:extent cx="1714500" cy="45720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7" b="6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1B5C" w14:textId="77777777" w:rsidR="00D77C0C" w:rsidRDefault="00D77C0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4B9E20" w14:textId="77777777" w:rsidR="00D77C0C" w:rsidRDefault="00D77C0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CECB25" w14:textId="77777777" w:rsidR="00D77C0C" w:rsidRDefault="00D77C0C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3EC6B5" w14:textId="05FDF5E3" w:rsidR="00E83BA0" w:rsidRDefault="00E83BA0" w:rsidP="00B512DE">
      <w:pPr>
        <w:spacing w:after="0" w:line="240" w:lineRule="auto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0C59D71D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35A177C5" wp14:editId="0E7C8FD8">
            <wp:extent cx="1714500" cy="114300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1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2057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664B9B45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5BA70BB0" wp14:editId="32783DF3">
            <wp:extent cx="1676400" cy="30480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9" b="3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9508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EB2547C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49ED530B" wp14:editId="30979694">
            <wp:extent cx="1695450" cy="32385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4" b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E733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1C355450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42786D7A" wp14:editId="210CC6A0">
            <wp:extent cx="1790700" cy="1362075"/>
            <wp:effectExtent l="0" t="0" r="0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1" b="2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5129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2667267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022CB1C9" wp14:editId="07AD0E57">
            <wp:extent cx="1714500" cy="66675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0" t="65605" r="12570" b="1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B176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0987BFC2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150BDA6E" wp14:editId="02C768A0">
            <wp:extent cx="1790700" cy="99060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7" r="11261" b="3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1852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EB5C705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37056EF8" wp14:editId="667F0210">
            <wp:extent cx="1704975" cy="295275"/>
            <wp:effectExtent l="0" t="0" r="9525" b="952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91" b="2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04B9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23F1B5B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317F106E" wp14:editId="72A62606">
            <wp:extent cx="1704975" cy="285750"/>
            <wp:effectExtent l="0" t="0" r="952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b="7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2622" w14:textId="77777777" w:rsidR="00E83BA0" w:rsidRDefault="00E83BA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C08C968" w14:textId="77777777" w:rsidR="00E83BA0" w:rsidRPr="001D31F3" w:rsidRDefault="00E83BA0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6B0D9AC1" wp14:editId="03F6D195">
            <wp:extent cx="1790700" cy="600075"/>
            <wp:effectExtent l="0" t="0" r="0" b="95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2" b="1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9091" w14:textId="77777777" w:rsidR="00E83BA0" w:rsidRDefault="00E83BA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605B8AB4" w14:textId="47EA2851" w:rsidR="00E83BA0" w:rsidRPr="008D30BA" w:rsidRDefault="00E83BA0" w:rsidP="00E83BA0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2ED2F129" wp14:editId="6D7A75ED">
            <wp:extent cx="1704975" cy="1381125"/>
            <wp:effectExtent l="0" t="0" r="9525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0" b="3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BA0" w:rsidRPr="008D30BA" w:rsidSect="00E83BA0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7AF0" w14:textId="77777777" w:rsidR="00B81CCE" w:rsidRDefault="00B81CCE" w:rsidP="006B1F1E">
      <w:pPr>
        <w:spacing w:after="0" w:line="240" w:lineRule="auto"/>
      </w:pPr>
      <w:r>
        <w:separator/>
      </w:r>
    </w:p>
  </w:endnote>
  <w:endnote w:type="continuationSeparator" w:id="0">
    <w:p w14:paraId="091DCB13" w14:textId="77777777" w:rsidR="00B81CCE" w:rsidRDefault="00B81CC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DF36" w14:textId="77777777" w:rsidR="00B81CCE" w:rsidRDefault="00B81CCE" w:rsidP="006B1F1E">
      <w:pPr>
        <w:spacing w:after="0" w:line="240" w:lineRule="auto"/>
      </w:pPr>
      <w:r>
        <w:separator/>
      </w:r>
    </w:p>
  </w:footnote>
  <w:footnote w:type="continuationSeparator" w:id="0">
    <w:p w14:paraId="7C8A8918" w14:textId="77777777" w:rsidR="00B81CCE" w:rsidRDefault="00B81CC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97A00"/>
    <w:rsid w:val="001A1BB2"/>
    <w:rsid w:val="001C726F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22461"/>
    <w:rsid w:val="00635BEE"/>
    <w:rsid w:val="00691729"/>
    <w:rsid w:val="006A73EB"/>
    <w:rsid w:val="006B1F1E"/>
    <w:rsid w:val="006C1F1F"/>
    <w:rsid w:val="006E11A9"/>
    <w:rsid w:val="007110F7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141A"/>
    <w:rsid w:val="00A4520F"/>
    <w:rsid w:val="00A70A79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81CCE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77C0C"/>
    <w:rsid w:val="00D83D39"/>
    <w:rsid w:val="00DB103B"/>
    <w:rsid w:val="00DB7BA5"/>
    <w:rsid w:val="00E1431A"/>
    <w:rsid w:val="00E463D3"/>
    <w:rsid w:val="00E546E9"/>
    <w:rsid w:val="00E83BA0"/>
    <w:rsid w:val="00E85437"/>
    <w:rsid w:val="00E87F0C"/>
    <w:rsid w:val="00EA495C"/>
    <w:rsid w:val="00EA77C5"/>
    <w:rsid w:val="00ED640C"/>
    <w:rsid w:val="00EE7EA5"/>
    <w:rsid w:val="00EF6C09"/>
    <w:rsid w:val="00F03B76"/>
    <w:rsid w:val="00F20713"/>
    <w:rsid w:val="00F4683F"/>
    <w:rsid w:val="00F56A07"/>
    <w:rsid w:val="00F64508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footer" Target="footer1.xml"/><Relationship Id="rId68" Type="http://schemas.openxmlformats.org/officeDocument/2006/relationships/image" Target="media/image56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3.xml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102" Type="http://schemas.openxmlformats.org/officeDocument/2006/relationships/image" Target="media/image90.emf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82" Type="http://schemas.openxmlformats.org/officeDocument/2006/relationships/image" Target="media/image70.emf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55.emf"/><Relationship Id="rId103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header" Target="header2.xml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3.xml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FC-4BAD-B8AC-85CBC7BBDABD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FC-4BAD-B8AC-85CBC7BBD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9FC-4BAD-B8AC-85CBC7BBDAB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9FC-4BAD-B8AC-85CBC7BBDABD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B970-4531-443D-80CE-58A5F81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8:15:00Z</dcterms:created>
  <dcterms:modified xsi:type="dcterms:W3CDTF">2018-03-26T08:24:00Z</dcterms:modified>
</cp:coreProperties>
</file>